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8E3D"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D5A7714" w14:textId="77777777" w:rsidR="00D12361" w:rsidRDefault="001578D3" w:rsidP="0069678E">
      <w:pPr>
        <w:pStyle w:val="Title"/>
        <w:rPr>
          <w:sz w:val="24"/>
          <w:szCs w:val="24"/>
        </w:rPr>
      </w:pPr>
      <w:r>
        <w:t>PLAN OF STUDY - Part II</w:t>
      </w:r>
    </w:p>
    <w:p w14:paraId="22971E99" w14:textId="77777777" w:rsidR="00D12361" w:rsidRDefault="00F134C4" w:rsidP="0069678E">
      <w:pPr>
        <w:pStyle w:val="Heading1"/>
        <w:rPr>
          <w:sz w:val="24"/>
        </w:rPr>
      </w:pPr>
      <w:r w:rsidRPr="00F134C4">
        <w:t xml:space="preserve">Master of Fine Arts </w:t>
      </w:r>
      <w:r>
        <w:t>–</w:t>
      </w:r>
      <w:r w:rsidRPr="00F134C4">
        <w:t xml:space="preserve"> Theatre</w:t>
      </w:r>
      <w:r>
        <w:t xml:space="preserve"> - </w:t>
      </w:r>
      <w:r w:rsidRPr="00F134C4">
        <w:t>Technical Direction</w:t>
      </w:r>
    </w:p>
    <w:p w14:paraId="1A7D8F6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DF22DC4" w14:textId="77777777" w:rsidR="00D12361" w:rsidRDefault="001578D3" w:rsidP="004B58E0">
      <w:pPr>
        <w:spacing w:before="240" w:after="240" w:line="240" w:lineRule="auto"/>
        <w:rPr>
          <w:szCs w:val="20"/>
        </w:rPr>
      </w:pPr>
      <w:r>
        <w:rPr>
          <w:szCs w:val="20"/>
        </w:rPr>
        <w:t xml:space="preserve">Refer to the </w:t>
      </w:r>
      <w:hyperlink r:id="rId7" w:anchor="s4" w:history="1">
        <w:r w:rsidRPr="004B1D4C">
          <w:rPr>
            <w:rStyle w:val="Hyperlink"/>
            <w:szCs w:val="20"/>
          </w:rPr>
          <w:t>202</w:t>
        </w:r>
        <w:r w:rsidR="00222FCB" w:rsidRPr="004B1D4C">
          <w:rPr>
            <w:rStyle w:val="Hyperlink"/>
            <w:szCs w:val="20"/>
          </w:rPr>
          <w:t>2</w:t>
        </w:r>
        <w:r w:rsidRPr="004B1D4C">
          <w:rPr>
            <w:rStyle w:val="Hyperlink"/>
            <w:szCs w:val="20"/>
          </w:rPr>
          <w:t>-2</w:t>
        </w:r>
        <w:r w:rsidR="00222FCB" w:rsidRPr="004B1D4C">
          <w:rPr>
            <w:rStyle w:val="Hyperlink"/>
            <w:szCs w:val="20"/>
          </w:rPr>
          <w:t>3</w:t>
        </w:r>
        <w:r w:rsidRPr="004B1D4C">
          <w:rPr>
            <w:rStyle w:val="Hyperlink"/>
            <w:szCs w:val="20"/>
          </w:rPr>
          <w:t xml:space="preserve"> Graduate Catalog</w:t>
        </w:r>
      </w:hyperlink>
      <w:r w:rsidR="00216BB8">
        <w:rPr>
          <w:szCs w:val="20"/>
          <w:u w:val="single"/>
        </w:rPr>
        <w:t xml:space="preserve"> </w:t>
      </w:r>
      <w:r>
        <w:rPr>
          <w:szCs w:val="20"/>
        </w:rPr>
        <w:t>for degree requirements.</w:t>
      </w:r>
    </w:p>
    <w:p w14:paraId="2ED29484" w14:textId="77777777" w:rsidR="00D12361" w:rsidRDefault="001578D3" w:rsidP="0069678E">
      <w:pPr>
        <w:pStyle w:val="Heading2"/>
      </w:pPr>
      <w:r>
        <w:t>COURSE REQUIREMENTS</w:t>
      </w:r>
    </w:p>
    <w:p w14:paraId="5F985D66" w14:textId="77777777" w:rsidR="00D12361" w:rsidRDefault="004B1D4C" w:rsidP="00F03F2A">
      <w:pPr>
        <w:pStyle w:val="Heading3"/>
        <w:rPr>
          <w:b/>
        </w:rPr>
      </w:pPr>
      <w:r w:rsidRPr="004B1D4C">
        <w:rPr>
          <w:b/>
        </w:rPr>
        <w:t>Scholarly Studies - Credits: 9</w:t>
      </w:r>
    </w:p>
    <w:p w14:paraId="7343FCE6" w14:textId="77777777" w:rsidR="00907BB0" w:rsidRPr="00907BB0" w:rsidRDefault="00907BB0" w:rsidP="00907BB0">
      <w:r w:rsidRPr="00907BB0">
        <w:t xml:space="preserve">Complete </w:t>
      </w:r>
      <w:r>
        <w:t>THTR 702</w:t>
      </w:r>
      <w:r w:rsidRPr="00907BB0">
        <w:t>, or</w:t>
      </w:r>
      <w:r>
        <w:t xml:space="preserve"> other advisor-approved courses. And complete six credits of THTR 661, THTR 701, and/or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163AD4F2" w14:textId="77777777" w:rsidTr="00135BEA">
        <w:trPr>
          <w:tblHeader/>
        </w:trPr>
        <w:tc>
          <w:tcPr>
            <w:tcW w:w="1170" w:type="dxa"/>
            <w:tcBorders>
              <w:left w:val="single" w:sz="4" w:space="0" w:color="000000"/>
              <w:right w:val="single" w:sz="4" w:space="0" w:color="000000"/>
            </w:tcBorders>
            <w:shd w:val="clear" w:color="auto" w:fill="D9D9D9"/>
            <w:vAlign w:val="center"/>
          </w:tcPr>
          <w:p w14:paraId="124A0482" w14:textId="77777777" w:rsidR="00D12361" w:rsidRPr="00787ED7" w:rsidRDefault="001578D3" w:rsidP="00787ED7">
            <w:r w:rsidRPr="00787ED7">
              <w:t>COURSE</w:t>
            </w:r>
          </w:p>
          <w:p w14:paraId="3C9BB9E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D38BCF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4B66A4F" w14:textId="77777777" w:rsidR="00D12361" w:rsidRPr="00787ED7" w:rsidRDefault="001578D3" w:rsidP="00787ED7">
            <w:r w:rsidRPr="00787ED7">
              <w:t xml:space="preserve">GRADE </w:t>
            </w:r>
          </w:p>
          <w:p w14:paraId="251927F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11F5C0A" w14:textId="77777777" w:rsidR="00D12361" w:rsidRPr="00787ED7" w:rsidRDefault="001578D3" w:rsidP="00787ED7">
            <w:r w:rsidRPr="00787ED7">
              <w:t>SEMESTER/YEAR</w:t>
            </w:r>
          </w:p>
          <w:p w14:paraId="3B1ACAA4"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DDCDBB5"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6CE57855" w14:textId="77777777" w:rsidR="00D12361" w:rsidRPr="00787ED7" w:rsidRDefault="001578D3" w:rsidP="00787ED7">
            <w:r w:rsidRPr="00787ED7">
              <w:t>CREDITS</w:t>
            </w:r>
          </w:p>
          <w:p w14:paraId="3A463CF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39D4205" w14:textId="77777777" w:rsidR="00D12361" w:rsidRPr="00787ED7" w:rsidRDefault="001578D3" w:rsidP="00787ED7">
            <w:r w:rsidRPr="00787ED7">
              <w:t>GRADE</w:t>
            </w:r>
          </w:p>
          <w:p w14:paraId="32FA8A71"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09DD59C" w14:textId="77777777" w:rsidR="00D12361" w:rsidRPr="00787ED7" w:rsidRDefault="001578D3" w:rsidP="00787ED7">
            <w:r w:rsidRPr="00787ED7">
              <w:t>INSTITUTION</w:t>
            </w:r>
          </w:p>
          <w:p w14:paraId="5218A33A" w14:textId="77777777" w:rsidR="00D12361" w:rsidRPr="00787ED7" w:rsidRDefault="001578D3" w:rsidP="00787ED7">
            <w:r w:rsidRPr="00787ED7">
              <w:t>(Substitution)</w:t>
            </w:r>
          </w:p>
        </w:tc>
      </w:tr>
      <w:tr w:rsidR="001578D3" w14:paraId="24C93C34" w14:textId="77777777" w:rsidTr="00135BEA">
        <w:tc>
          <w:tcPr>
            <w:tcW w:w="1170" w:type="dxa"/>
          </w:tcPr>
          <w:p w14:paraId="6A07F8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D3E2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93A0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870C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FCF7F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0EF3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A68E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C850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88EFD7" w14:textId="77777777" w:rsidTr="00135BEA">
        <w:tc>
          <w:tcPr>
            <w:tcW w:w="1170" w:type="dxa"/>
          </w:tcPr>
          <w:p w14:paraId="57174D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16C39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5B316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84292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2C392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9961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3FB2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BCB5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F9D3A" w14:textId="77777777" w:rsidTr="00135BEA">
        <w:tc>
          <w:tcPr>
            <w:tcW w:w="1170" w:type="dxa"/>
          </w:tcPr>
          <w:p w14:paraId="2865CB7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3B95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E556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233F6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438CD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7DC4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F5CF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20F97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7BB0" w14:paraId="408A2E34" w14:textId="77777777" w:rsidTr="00135BEA">
        <w:tc>
          <w:tcPr>
            <w:tcW w:w="1170" w:type="dxa"/>
          </w:tcPr>
          <w:p w14:paraId="240FA718"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8A0236"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8397D3"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645B0F"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062D62"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07E7C3"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52F18A"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0922D5"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01B5F3B" w14:textId="77777777" w:rsidR="00D12361" w:rsidRDefault="004B1D4C" w:rsidP="004B58E0">
      <w:pPr>
        <w:pStyle w:val="Heading3"/>
        <w:spacing w:before="240"/>
        <w:rPr>
          <w:b/>
        </w:rPr>
      </w:pPr>
      <w:r w:rsidRPr="004B1D4C">
        <w:rPr>
          <w:b/>
        </w:rPr>
        <w:t>Technical Direction Studios - Credits: 18</w:t>
      </w:r>
    </w:p>
    <w:p w14:paraId="052101DA" w14:textId="77777777" w:rsidR="00076411" w:rsidRPr="00076411" w:rsidRDefault="00076411" w:rsidP="00076411">
      <w:r>
        <w:t>Complete 18 credits of THTR 732, THTR 733, THTR 734</w:t>
      </w:r>
      <w:r w:rsidRPr="00076411">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echnical Direction Studios, 6 entries"/>
      </w:tblPr>
      <w:tblGrid>
        <w:gridCol w:w="1170"/>
        <w:gridCol w:w="900"/>
        <w:gridCol w:w="1440"/>
        <w:gridCol w:w="1890"/>
        <w:gridCol w:w="1440"/>
        <w:gridCol w:w="1350"/>
        <w:gridCol w:w="1440"/>
        <w:gridCol w:w="1386"/>
      </w:tblGrid>
      <w:tr w:rsidR="00787ED7" w14:paraId="62579F74" w14:textId="77777777" w:rsidTr="00135BEA">
        <w:trPr>
          <w:tblHeader/>
        </w:trPr>
        <w:tc>
          <w:tcPr>
            <w:tcW w:w="1170" w:type="dxa"/>
            <w:tcBorders>
              <w:left w:val="single" w:sz="4" w:space="0" w:color="000000"/>
              <w:right w:val="single" w:sz="4" w:space="0" w:color="000000"/>
            </w:tcBorders>
            <w:shd w:val="clear" w:color="auto" w:fill="D9D9D9"/>
            <w:vAlign w:val="center"/>
          </w:tcPr>
          <w:p w14:paraId="5E50AA23" w14:textId="77777777" w:rsidR="00787ED7" w:rsidRPr="00787ED7" w:rsidRDefault="00787ED7" w:rsidP="004B1D4C">
            <w:r w:rsidRPr="00787ED7">
              <w:t>COURSE</w:t>
            </w:r>
          </w:p>
          <w:p w14:paraId="579BE56B"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12BD1882"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7B61F682" w14:textId="77777777" w:rsidR="00787ED7" w:rsidRPr="00787ED7" w:rsidRDefault="00787ED7" w:rsidP="004B1D4C">
            <w:r w:rsidRPr="00787ED7">
              <w:t xml:space="preserve">GRADE </w:t>
            </w:r>
          </w:p>
          <w:p w14:paraId="783ADDC6"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55ADB36" w14:textId="77777777" w:rsidR="00787ED7" w:rsidRPr="00787ED7" w:rsidRDefault="00787ED7" w:rsidP="004B1D4C">
            <w:r w:rsidRPr="00787ED7">
              <w:t>SEMESTER/YEAR</w:t>
            </w:r>
          </w:p>
          <w:p w14:paraId="099857D9"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346EE045"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1C9E9900" w14:textId="77777777" w:rsidR="00787ED7" w:rsidRPr="00787ED7" w:rsidRDefault="00787ED7" w:rsidP="004B1D4C">
            <w:r w:rsidRPr="00787ED7">
              <w:t>CREDITS</w:t>
            </w:r>
          </w:p>
          <w:p w14:paraId="0B6057FD"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0A1C473A" w14:textId="77777777" w:rsidR="00787ED7" w:rsidRPr="00787ED7" w:rsidRDefault="00787ED7" w:rsidP="004B1D4C">
            <w:r w:rsidRPr="00787ED7">
              <w:t>GRADE</w:t>
            </w:r>
          </w:p>
          <w:p w14:paraId="79E52607"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66F0CFF4" w14:textId="77777777" w:rsidR="00787ED7" w:rsidRPr="00787ED7" w:rsidRDefault="00787ED7" w:rsidP="004B1D4C">
            <w:r w:rsidRPr="00787ED7">
              <w:t>INSTITUTION</w:t>
            </w:r>
          </w:p>
          <w:p w14:paraId="3F66B5C2" w14:textId="77777777" w:rsidR="00787ED7" w:rsidRPr="00787ED7" w:rsidRDefault="00787ED7" w:rsidP="004B1D4C">
            <w:r w:rsidRPr="00787ED7">
              <w:t>(Substitution)</w:t>
            </w:r>
          </w:p>
        </w:tc>
      </w:tr>
      <w:tr w:rsidR="00787ED7" w14:paraId="18A08C2F" w14:textId="77777777" w:rsidTr="00135BEA">
        <w:tc>
          <w:tcPr>
            <w:tcW w:w="1170" w:type="dxa"/>
          </w:tcPr>
          <w:p w14:paraId="568D060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2CE8B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E7F0A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08C1A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F96B2C"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91527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15BD7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12E32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FB7CB9F" w14:textId="77777777" w:rsidTr="00135BEA">
        <w:tc>
          <w:tcPr>
            <w:tcW w:w="1170" w:type="dxa"/>
          </w:tcPr>
          <w:p w14:paraId="622EB21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727C4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16E04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A5C80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F760AC"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44A62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76084"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2E77D4"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F607CB5" w14:textId="77777777" w:rsidTr="00135BEA">
        <w:tc>
          <w:tcPr>
            <w:tcW w:w="1170" w:type="dxa"/>
          </w:tcPr>
          <w:p w14:paraId="390B50CE"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27B19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D50E5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946F6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81E789"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9C199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E466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303B5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02E53AB2" w14:textId="77777777" w:rsidTr="00135BEA">
        <w:tc>
          <w:tcPr>
            <w:tcW w:w="1170" w:type="dxa"/>
          </w:tcPr>
          <w:p w14:paraId="339D31F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938D4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0AD5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27ECA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AEA606"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240879"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65F10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DDA3E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2FDD0E71" w14:textId="77777777" w:rsidTr="00135BEA">
        <w:tc>
          <w:tcPr>
            <w:tcW w:w="1170" w:type="dxa"/>
          </w:tcPr>
          <w:p w14:paraId="2F09827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DF4490"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560250"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A35AC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F5CF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FE4F31"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0CE2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61E00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0EFB459F" w14:textId="77777777" w:rsidTr="00135BEA">
        <w:tc>
          <w:tcPr>
            <w:tcW w:w="1170" w:type="dxa"/>
          </w:tcPr>
          <w:p w14:paraId="4E7FD60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4371C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7012C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8DBE21"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3BD4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1E71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4C7A4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FC1D4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8AA93AA" w14:textId="77777777" w:rsidR="00D12361" w:rsidRDefault="004B1D4C" w:rsidP="004B58E0">
      <w:pPr>
        <w:pStyle w:val="Heading3"/>
        <w:spacing w:before="240"/>
        <w:rPr>
          <w:b/>
        </w:rPr>
      </w:pPr>
      <w:r w:rsidRPr="004B1D4C">
        <w:rPr>
          <w:b/>
        </w:rPr>
        <w:t>Management Studies - Credits: 3</w:t>
      </w:r>
    </w:p>
    <w:p w14:paraId="22EFD5B9" w14:textId="77777777" w:rsidR="00076411" w:rsidRPr="00076411" w:rsidRDefault="00076411" w:rsidP="00076411">
      <w:r w:rsidRPr="00076411">
        <w:t xml:space="preserve">Complete </w:t>
      </w:r>
      <w:r>
        <w:t xml:space="preserve">THTR 638 </w:t>
      </w:r>
      <w:r w:rsidRPr="00076411">
        <w:t>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studies, 2 entries"/>
      </w:tblPr>
      <w:tblGrid>
        <w:gridCol w:w="1170"/>
        <w:gridCol w:w="900"/>
        <w:gridCol w:w="1440"/>
        <w:gridCol w:w="1890"/>
        <w:gridCol w:w="1440"/>
        <w:gridCol w:w="1350"/>
        <w:gridCol w:w="1440"/>
        <w:gridCol w:w="1386"/>
      </w:tblGrid>
      <w:tr w:rsidR="00787ED7" w14:paraId="661839D3" w14:textId="77777777" w:rsidTr="00135BEA">
        <w:trPr>
          <w:tblHeader/>
        </w:trPr>
        <w:tc>
          <w:tcPr>
            <w:tcW w:w="1170" w:type="dxa"/>
            <w:tcBorders>
              <w:left w:val="single" w:sz="4" w:space="0" w:color="000000"/>
              <w:right w:val="single" w:sz="4" w:space="0" w:color="000000"/>
            </w:tcBorders>
            <w:shd w:val="clear" w:color="auto" w:fill="D9D9D9"/>
            <w:vAlign w:val="center"/>
          </w:tcPr>
          <w:p w14:paraId="65E6E270" w14:textId="77777777" w:rsidR="00787ED7" w:rsidRPr="00787ED7" w:rsidRDefault="00787ED7" w:rsidP="004B1D4C">
            <w:r w:rsidRPr="00787ED7">
              <w:t>COURSE</w:t>
            </w:r>
          </w:p>
          <w:p w14:paraId="6589C06C"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70A7D1FD"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712FC02F" w14:textId="77777777" w:rsidR="00787ED7" w:rsidRPr="00787ED7" w:rsidRDefault="00787ED7" w:rsidP="004B1D4C">
            <w:r w:rsidRPr="00787ED7">
              <w:t xml:space="preserve">GRADE </w:t>
            </w:r>
          </w:p>
          <w:p w14:paraId="4FECACDB"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B0290C" w14:textId="77777777" w:rsidR="00787ED7" w:rsidRPr="00787ED7" w:rsidRDefault="00787ED7" w:rsidP="004B1D4C">
            <w:r w:rsidRPr="00787ED7">
              <w:t>SEMESTER/YEAR</w:t>
            </w:r>
          </w:p>
          <w:p w14:paraId="122382E2"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7760E38D"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5B06950D" w14:textId="77777777" w:rsidR="00787ED7" w:rsidRPr="00787ED7" w:rsidRDefault="00787ED7" w:rsidP="004B1D4C">
            <w:r w:rsidRPr="00787ED7">
              <w:t>CREDITS</w:t>
            </w:r>
          </w:p>
          <w:p w14:paraId="2691053E"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2482D61F" w14:textId="77777777" w:rsidR="00787ED7" w:rsidRPr="00787ED7" w:rsidRDefault="00787ED7" w:rsidP="004B1D4C">
            <w:r w:rsidRPr="00787ED7">
              <w:t>GRADE</w:t>
            </w:r>
          </w:p>
          <w:p w14:paraId="4A5D1863"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707D5F7C" w14:textId="77777777" w:rsidR="00787ED7" w:rsidRPr="00787ED7" w:rsidRDefault="00787ED7" w:rsidP="004B1D4C">
            <w:r w:rsidRPr="00787ED7">
              <w:t>INSTITUTION</w:t>
            </w:r>
          </w:p>
          <w:p w14:paraId="14C509DE" w14:textId="77777777" w:rsidR="00787ED7" w:rsidRPr="00787ED7" w:rsidRDefault="00787ED7" w:rsidP="004B1D4C">
            <w:r w:rsidRPr="00787ED7">
              <w:t>(Substitution)</w:t>
            </w:r>
          </w:p>
        </w:tc>
      </w:tr>
      <w:tr w:rsidR="00787ED7" w14:paraId="5AD80875" w14:textId="77777777" w:rsidTr="00135BEA">
        <w:tc>
          <w:tcPr>
            <w:tcW w:w="1170" w:type="dxa"/>
          </w:tcPr>
          <w:p w14:paraId="4A6F4BF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C2F7D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A9A44E"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11119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DC8BBE"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E9F99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185869"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04B67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CB1A722" w14:textId="77777777" w:rsidTr="00135BEA">
        <w:tc>
          <w:tcPr>
            <w:tcW w:w="1170" w:type="dxa"/>
          </w:tcPr>
          <w:p w14:paraId="2CC9509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2478E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F38E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76702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B93C2C"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619D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AD76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06532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665AFA0" w14:textId="77777777" w:rsidR="008D04E3" w:rsidRDefault="00481F6C" w:rsidP="008D04E3">
      <w:pPr>
        <w:pStyle w:val="Heading3"/>
        <w:spacing w:before="240"/>
        <w:rPr>
          <w:b/>
        </w:rPr>
      </w:pPr>
      <w:r w:rsidRPr="00481F6C">
        <w:rPr>
          <w:b/>
        </w:rPr>
        <w:t>Drafting/Rendering - Credits: 6</w:t>
      </w:r>
    </w:p>
    <w:p w14:paraId="260F52A9" w14:textId="77777777" w:rsidR="008D04E3" w:rsidRPr="00076411" w:rsidRDefault="008D04E3" w:rsidP="008D04E3">
      <w:r w:rsidRPr="00076411">
        <w:t xml:space="preserve">Complete </w:t>
      </w:r>
      <w:r w:rsidR="00481F6C">
        <w:t>six credits of THTR 606A, THTR 606B, THTR 606C,</w:t>
      </w:r>
      <w:r>
        <w:t xml:space="preserve"> </w:t>
      </w:r>
      <w:r w:rsidRPr="00076411">
        <w:t>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fting/Rendering, 4 entries"/>
      </w:tblPr>
      <w:tblGrid>
        <w:gridCol w:w="1170"/>
        <w:gridCol w:w="900"/>
        <w:gridCol w:w="1440"/>
        <w:gridCol w:w="1890"/>
        <w:gridCol w:w="1440"/>
        <w:gridCol w:w="1350"/>
        <w:gridCol w:w="1440"/>
        <w:gridCol w:w="1386"/>
      </w:tblGrid>
      <w:tr w:rsidR="008D04E3" w14:paraId="25C819C2" w14:textId="77777777" w:rsidTr="00135BEA">
        <w:trPr>
          <w:tblHeader/>
        </w:trPr>
        <w:tc>
          <w:tcPr>
            <w:tcW w:w="1170" w:type="dxa"/>
            <w:tcBorders>
              <w:left w:val="single" w:sz="4" w:space="0" w:color="000000"/>
              <w:right w:val="single" w:sz="4" w:space="0" w:color="000000"/>
            </w:tcBorders>
            <w:shd w:val="clear" w:color="auto" w:fill="D9D9D9"/>
            <w:vAlign w:val="center"/>
          </w:tcPr>
          <w:p w14:paraId="34E2E673" w14:textId="77777777" w:rsidR="008D04E3" w:rsidRPr="00787ED7" w:rsidRDefault="008D04E3" w:rsidP="00DF7A5F">
            <w:r w:rsidRPr="00787ED7">
              <w:t>COURSE</w:t>
            </w:r>
          </w:p>
          <w:p w14:paraId="7FAFA76F" w14:textId="77777777" w:rsidR="008D04E3" w:rsidRPr="00787ED7" w:rsidRDefault="008D04E3" w:rsidP="00DF7A5F">
            <w:r w:rsidRPr="00787ED7">
              <w:t>(Prefix &amp; #)</w:t>
            </w:r>
          </w:p>
        </w:tc>
        <w:tc>
          <w:tcPr>
            <w:tcW w:w="900" w:type="dxa"/>
            <w:tcBorders>
              <w:left w:val="single" w:sz="4" w:space="0" w:color="000000"/>
              <w:right w:val="single" w:sz="4" w:space="0" w:color="000000"/>
            </w:tcBorders>
            <w:shd w:val="clear" w:color="auto" w:fill="D9D9D9"/>
            <w:vAlign w:val="center"/>
          </w:tcPr>
          <w:p w14:paraId="10B74F7A" w14:textId="77777777" w:rsidR="008D04E3" w:rsidRPr="00787ED7" w:rsidRDefault="008D04E3" w:rsidP="00DF7A5F">
            <w:r w:rsidRPr="00787ED7">
              <w:t>CREDITS</w:t>
            </w:r>
          </w:p>
        </w:tc>
        <w:tc>
          <w:tcPr>
            <w:tcW w:w="1440" w:type="dxa"/>
            <w:tcBorders>
              <w:left w:val="single" w:sz="4" w:space="0" w:color="000000"/>
              <w:right w:val="single" w:sz="4" w:space="0" w:color="000000"/>
            </w:tcBorders>
            <w:shd w:val="clear" w:color="auto" w:fill="D9D9D9"/>
            <w:vAlign w:val="center"/>
          </w:tcPr>
          <w:p w14:paraId="6370C26D" w14:textId="77777777" w:rsidR="008D04E3" w:rsidRPr="00787ED7" w:rsidRDefault="008D04E3" w:rsidP="00DF7A5F">
            <w:r w:rsidRPr="00787ED7">
              <w:t xml:space="preserve">GRADE </w:t>
            </w:r>
          </w:p>
          <w:p w14:paraId="77DFB7E5" w14:textId="77777777" w:rsidR="008D04E3" w:rsidRPr="00787ED7" w:rsidRDefault="008D04E3" w:rsidP="00DF7A5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C9EC666" w14:textId="77777777" w:rsidR="008D04E3" w:rsidRPr="00787ED7" w:rsidRDefault="008D04E3" w:rsidP="00DF7A5F">
            <w:r w:rsidRPr="00787ED7">
              <w:t>SEMESTER/YEAR</w:t>
            </w:r>
          </w:p>
          <w:p w14:paraId="522E1AC9" w14:textId="77777777" w:rsidR="008D04E3" w:rsidRPr="00787ED7" w:rsidRDefault="008D04E3" w:rsidP="00DF7A5F">
            <w:r w:rsidRPr="00787ED7">
              <w:t>(Taken/anticipated)</w:t>
            </w:r>
          </w:p>
        </w:tc>
        <w:tc>
          <w:tcPr>
            <w:tcW w:w="1440" w:type="dxa"/>
            <w:tcBorders>
              <w:top w:val="single" w:sz="4" w:space="0" w:color="000000"/>
              <w:left w:val="single" w:sz="4" w:space="0" w:color="000000"/>
            </w:tcBorders>
            <w:shd w:val="clear" w:color="auto" w:fill="A6A6A6"/>
            <w:vAlign w:val="center"/>
          </w:tcPr>
          <w:p w14:paraId="4DC661CB" w14:textId="77777777" w:rsidR="008D04E3" w:rsidRPr="00787ED7" w:rsidRDefault="008D04E3" w:rsidP="00DF7A5F">
            <w:r w:rsidRPr="00787ED7">
              <w:t>COURSE (Substitution)</w:t>
            </w:r>
          </w:p>
        </w:tc>
        <w:tc>
          <w:tcPr>
            <w:tcW w:w="1350" w:type="dxa"/>
            <w:tcBorders>
              <w:top w:val="single" w:sz="4" w:space="0" w:color="000000"/>
            </w:tcBorders>
            <w:shd w:val="clear" w:color="auto" w:fill="A6A6A6"/>
            <w:vAlign w:val="center"/>
          </w:tcPr>
          <w:p w14:paraId="4EA27B3E" w14:textId="77777777" w:rsidR="008D04E3" w:rsidRPr="00787ED7" w:rsidRDefault="008D04E3" w:rsidP="00DF7A5F">
            <w:r w:rsidRPr="00787ED7">
              <w:t>CREDITS</w:t>
            </w:r>
          </w:p>
          <w:p w14:paraId="4A5ED2D6" w14:textId="77777777" w:rsidR="008D04E3" w:rsidRPr="00787ED7" w:rsidRDefault="008D04E3" w:rsidP="00DF7A5F">
            <w:r w:rsidRPr="00787ED7">
              <w:t>(Substitution)</w:t>
            </w:r>
          </w:p>
        </w:tc>
        <w:tc>
          <w:tcPr>
            <w:tcW w:w="1440" w:type="dxa"/>
            <w:tcBorders>
              <w:top w:val="single" w:sz="4" w:space="0" w:color="000000"/>
            </w:tcBorders>
            <w:shd w:val="clear" w:color="auto" w:fill="A6A6A6"/>
            <w:vAlign w:val="center"/>
          </w:tcPr>
          <w:p w14:paraId="32CB495D" w14:textId="77777777" w:rsidR="008D04E3" w:rsidRPr="00787ED7" w:rsidRDefault="008D04E3" w:rsidP="00DF7A5F">
            <w:r w:rsidRPr="00787ED7">
              <w:t>GRADE</w:t>
            </w:r>
          </w:p>
          <w:p w14:paraId="3BCA44A9" w14:textId="77777777" w:rsidR="008D04E3" w:rsidRPr="00787ED7" w:rsidRDefault="008D04E3" w:rsidP="00DF7A5F">
            <w:r w:rsidRPr="00787ED7">
              <w:t>(Substitution)</w:t>
            </w:r>
          </w:p>
        </w:tc>
        <w:tc>
          <w:tcPr>
            <w:tcW w:w="1386" w:type="dxa"/>
            <w:tcBorders>
              <w:top w:val="single" w:sz="4" w:space="0" w:color="000000"/>
            </w:tcBorders>
            <w:shd w:val="clear" w:color="auto" w:fill="A6A6A6"/>
            <w:vAlign w:val="center"/>
          </w:tcPr>
          <w:p w14:paraId="59B8D2FF" w14:textId="77777777" w:rsidR="008D04E3" w:rsidRPr="00787ED7" w:rsidRDefault="008D04E3" w:rsidP="00DF7A5F">
            <w:r w:rsidRPr="00787ED7">
              <w:t>INSTITUTION</w:t>
            </w:r>
          </w:p>
          <w:p w14:paraId="2283650B" w14:textId="77777777" w:rsidR="008D04E3" w:rsidRPr="00787ED7" w:rsidRDefault="008D04E3" w:rsidP="00DF7A5F">
            <w:r w:rsidRPr="00787ED7">
              <w:t>(Substitution)</w:t>
            </w:r>
          </w:p>
        </w:tc>
      </w:tr>
      <w:tr w:rsidR="008D04E3" w14:paraId="391D3ABE" w14:textId="77777777" w:rsidTr="00135BEA">
        <w:tc>
          <w:tcPr>
            <w:tcW w:w="1170" w:type="dxa"/>
          </w:tcPr>
          <w:p w14:paraId="0890FB40"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037C93"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CEE154"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A729C3"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F9D3F0"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447D92"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922CA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C79148"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04E3" w14:paraId="60BB0FFD" w14:textId="77777777" w:rsidTr="00135BEA">
        <w:tc>
          <w:tcPr>
            <w:tcW w:w="1170" w:type="dxa"/>
          </w:tcPr>
          <w:p w14:paraId="31635EB8"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358E90"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AAFC5C"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A02B4A"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A995DE"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E73347"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A6E529"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B242D7"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81F6C" w14:paraId="63CDFB83" w14:textId="77777777" w:rsidTr="00135BEA">
        <w:tc>
          <w:tcPr>
            <w:tcW w:w="1170" w:type="dxa"/>
          </w:tcPr>
          <w:p w14:paraId="03614D9B"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6EAEDFA"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B87247"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04DB31"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59D8FE"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E65B39"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46501C"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7BF0B4"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81F6C" w14:paraId="2DD3B87F" w14:textId="77777777" w:rsidTr="00135BEA">
        <w:tc>
          <w:tcPr>
            <w:tcW w:w="1170" w:type="dxa"/>
          </w:tcPr>
          <w:p w14:paraId="7036AD6C"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A80A75"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A61F04"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0C7AC"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F90EE9"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BE0364"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5122F"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E75C7C"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59A380" w14:textId="77777777" w:rsidR="00450CBB" w:rsidRDefault="00450CBB">
      <w:pPr>
        <w:spacing w:after="200"/>
        <w:rPr>
          <w:b/>
          <w:szCs w:val="20"/>
        </w:rPr>
      </w:pPr>
      <w:r>
        <w:rPr>
          <w:b/>
        </w:rPr>
        <w:br w:type="page"/>
      </w:r>
    </w:p>
    <w:p w14:paraId="3FE2244A" w14:textId="77777777" w:rsidR="00450CBB" w:rsidRDefault="00450CBB" w:rsidP="008D04E3">
      <w:pPr>
        <w:rPr>
          <w:b/>
          <w:szCs w:val="20"/>
        </w:rPr>
      </w:pPr>
      <w:r w:rsidRPr="00450CBB">
        <w:rPr>
          <w:b/>
          <w:szCs w:val="20"/>
        </w:rPr>
        <w:lastRenderedPageBreak/>
        <w:t>Focused Studies - Credits: 6</w:t>
      </w:r>
    </w:p>
    <w:p w14:paraId="61970CF6" w14:textId="77777777" w:rsidR="008D04E3" w:rsidRPr="00076411" w:rsidRDefault="008D04E3" w:rsidP="008D04E3">
      <w:r w:rsidRPr="00076411">
        <w:t>Complete</w:t>
      </w:r>
      <w:r w:rsidR="00CE3E79">
        <w:t xml:space="preserve"> six credits of</w:t>
      </w:r>
      <w:r w:rsidRPr="00076411">
        <w:t xml:space="preserve"> </w:t>
      </w:r>
      <w:r w:rsidR="00CE3E79">
        <w:t>THTR 795, THTR 796,</w:t>
      </w:r>
      <w:r>
        <w:t xml:space="preserve"> </w:t>
      </w:r>
      <w:r w:rsidRPr="00076411">
        <w:t>or other advisor-approved course</w:t>
      </w:r>
      <w:r w:rsidR="00CE3E79">
        <w:t>s</w:t>
      </w:r>
      <w:r w:rsidRPr="00076411">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 studies, 6 entries"/>
      </w:tblPr>
      <w:tblGrid>
        <w:gridCol w:w="1170"/>
        <w:gridCol w:w="900"/>
        <w:gridCol w:w="1440"/>
        <w:gridCol w:w="1890"/>
        <w:gridCol w:w="1440"/>
        <w:gridCol w:w="1350"/>
        <w:gridCol w:w="1440"/>
        <w:gridCol w:w="1386"/>
      </w:tblGrid>
      <w:tr w:rsidR="008D04E3" w14:paraId="606C4AD5" w14:textId="77777777" w:rsidTr="00135BEA">
        <w:trPr>
          <w:tblHeader/>
        </w:trPr>
        <w:tc>
          <w:tcPr>
            <w:tcW w:w="1170" w:type="dxa"/>
            <w:tcBorders>
              <w:left w:val="single" w:sz="4" w:space="0" w:color="000000"/>
              <w:right w:val="single" w:sz="4" w:space="0" w:color="000000"/>
            </w:tcBorders>
            <w:shd w:val="clear" w:color="auto" w:fill="D9D9D9"/>
            <w:vAlign w:val="center"/>
          </w:tcPr>
          <w:p w14:paraId="7AD930A6" w14:textId="77777777" w:rsidR="008D04E3" w:rsidRPr="00787ED7" w:rsidRDefault="008D04E3" w:rsidP="00DF7A5F">
            <w:r w:rsidRPr="00787ED7">
              <w:t>COURSE</w:t>
            </w:r>
          </w:p>
          <w:p w14:paraId="792C5719" w14:textId="77777777" w:rsidR="008D04E3" w:rsidRPr="00787ED7" w:rsidRDefault="008D04E3" w:rsidP="00DF7A5F">
            <w:r w:rsidRPr="00787ED7">
              <w:t>(Prefix &amp; #)</w:t>
            </w:r>
          </w:p>
        </w:tc>
        <w:tc>
          <w:tcPr>
            <w:tcW w:w="900" w:type="dxa"/>
            <w:tcBorders>
              <w:left w:val="single" w:sz="4" w:space="0" w:color="000000"/>
              <w:right w:val="single" w:sz="4" w:space="0" w:color="000000"/>
            </w:tcBorders>
            <w:shd w:val="clear" w:color="auto" w:fill="D9D9D9"/>
            <w:vAlign w:val="center"/>
          </w:tcPr>
          <w:p w14:paraId="35165198" w14:textId="77777777" w:rsidR="008D04E3" w:rsidRPr="00787ED7" w:rsidRDefault="008D04E3" w:rsidP="00DF7A5F">
            <w:r w:rsidRPr="00787ED7">
              <w:t>CREDITS</w:t>
            </w:r>
          </w:p>
        </w:tc>
        <w:tc>
          <w:tcPr>
            <w:tcW w:w="1440" w:type="dxa"/>
            <w:tcBorders>
              <w:left w:val="single" w:sz="4" w:space="0" w:color="000000"/>
              <w:right w:val="single" w:sz="4" w:space="0" w:color="000000"/>
            </w:tcBorders>
            <w:shd w:val="clear" w:color="auto" w:fill="D9D9D9"/>
            <w:vAlign w:val="center"/>
          </w:tcPr>
          <w:p w14:paraId="34450345" w14:textId="77777777" w:rsidR="008D04E3" w:rsidRPr="00787ED7" w:rsidRDefault="008D04E3" w:rsidP="00DF7A5F">
            <w:r w:rsidRPr="00787ED7">
              <w:t xml:space="preserve">GRADE </w:t>
            </w:r>
          </w:p>
          <w:p w14:paraId="569B39BE" w14:textId="77777777" w:rsidR="008D04E3" w:rsidRPr="00787ED7" w:rsidRDefault="008D04E3" w:rsidP="00DF7A5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C031966" w14:textId="77777777" w:rsidR="008D04E3" w:rsidRPr="00787ED7" w:rsidRDefault="008D04E3" w:rsidP="00DF7A5F">
            <w:r w:rsidRPr="00787ED7">
              <w:t>SEMESTER/YEAR</w:t>
            </w:r>
          </w:p>
          <w:p w14:paraId="3DF21CB2" w14:textId="77777777" w:rsidR="008D04E3" w:rsidRPr="00787ED7" w:rsidRDefault="008D04E3" w:rsidP="00DF7A5F">
            <w:r w:rsidRPr="00787ED7">
              <w:t>(Taken/anticipated)</w:t>
            </w:r>
          </w:p>
        </w:tc>
        <w:tc>
          <w:tcPr>
            <w:tcW w:w="1440" w:type="dxa"/>
            <w:tcBorders>
              <w:top w:val="single" w:sz="4" w:space="0" w:color="000000"/>
              <w:left w:val="single" w:sz="4" w:space="0" w:color="000000"/>
            </w:tcBorders>
            <w:shd w:val="clear" w:color="auto" w:fill="A6A6A6"/>
            <w:vAlign w:val="center"/>
          </w:tcPr>
          <w:p w14:paraId="0C43ACD0" w14:textId="77777777" w:rsidR="008D04E3" w:rsidRPr="00787ED7" w:rsidRDefault="008D04E3" w:rsidP="00DF7A5F">
            <w:r w:rsidRPr="00787ED7">
              <w:t>COURSE (Substitution)</w:t>
            </w:r>
          </w:p>
        </w:tc>
        <w:tc>
          <w:tcPr>
            <w:tcW w:w="1350" w:type="dxa"/>
            <w:tcBorders>
              <w:top w:val="single" w:sz="4" w:space="0" w:color="000000"/>
            </w:tcBorders>
            <w:shd w:val="clear" w:color="auto" w:fill="A6A6A6"/>
            <w:vAlign w:val="center"/>
          </w:tcPr>
          <w:p w14:paraId="1B495A5E" w14:textId="77777777" w:rsidR="008D04E3" w:rsidRPr="00787ED7" w:rsidRDefault="008D04E3" w:rsidP="00DF7A5F">
            <w:r w:rsidRPr="00787ED7">
              <w:t>CREDITS</w:t>
            </w:r>
          </w:p>
          <w:p w14:paraId="681C8177" w14:textId="77777777" w:rsidR="008D04E3" w:rsidRPr="00787ED7" w:rsidRDefault="008D04E3" w:rsidP="00DF7A5F">
            <w:r w:rsidRPr="00787ED7">
              <w:t>(Substitution)</w:t>
            </w:r>
          </w:p>
        </w:tc>
        <w:tc>
          <w:tcPr>
            <w:tcW w:w="1440" w:type="dxa"/>
            <w:tcBorders>
              <w:top w:val="single" w:sz="4" w:space="0" w:color="000000"/>
            </w:tcBorders>
            <w:shd w:val="clear" w:color="auto" w:fill="A6A6A6"/>
            <w:vAlign w:val="center"/>
          </w:tcPr>
          <w:p w14:paraId="289FB0B6" w14:textId="77777777" w:rsidR="008D04E3" w:rsidRPr="00787ED7" w:rsidRDefault="008D04E3" w:rsidP="00DF7A5F">
            <w:r w:rsidRPr="00787ED7">
              <w:t>GRADE</w:t>
            </w:r>
          </w:p>
          <w:p w14:paraId="114B00F9" w14:textId="77777777" w:rsidR="008D04E3" w:rsidRPr="00787ED7" w:rsidRDefault="008D04E3" w:rsidP="00DF7A5F">
            <w:r w:rsidRPr="00787ED7">
              <w:t>(Substitution)</w:t>
            </w:r>
          </w:p>
        </w:tc>
        <w:tc>
          <w:tcPr>
            <w:tcW w:w="1386" w:type="dxa"/>
            <w:tcBorders>
              <w:top w:val="single" w:sz="4" w:space="0" w:color="000000"/>
            </w:tcBorders>
            <w:shd w:val="clear" w:color="auto" w:fill="A6A6A6"/>
            <w:vAlign w:val="center"/>
          </w:tcPr>
          <w:p w14:paraId="0571158B" w14:textId="77777777" w:rsidR="008D04E3" w:rsidRPr="00787ED7" w:rsidRDefault="008D04E3" w:rsidP="00DF7A5F">
            <w:r w:rsidRPr="00787ED7">
              <w:t>INSTITUTION</w:t>
            </w:r>
          </w:p>
          <w:p w14:paraId="5E543B1A" w14:textId="77777777" w:rsidR="008D04E3" w:rsidRPr="00787ED7" w:rsidRDefault="008D04E3" w:rsidP="00DF7A5F">
            <w:r w:rsidRPr="00787ED7">
              <w:t>(Substitution)</w:t>
            </w:r>
          </w:p>
        </w:tc>
      </w:tr>
      <w:tr w:rsidR="008D04E3" w14:paraId="5845D6CA" w14:textId="77777777" w:rsidTr="00135BEA">
        <w:tc>
          <w:tcPr>
            <w:tcW w:w="1170" w:type="dxa"/>
          </w:tcPr>
          <w:p w14:paraId="357FA6EB"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336188"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18848"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45FEF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52DDCF"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14421D"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39434E"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D7C8FA"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04E3" w14:paraId="52DB104F" w14:textId="77777777" w:rsidTr="00135BEA">
        <w:tc>
          <w:tcPr>
            <w:tcW w:w="1170" w:type="dxa"/>
          </w:tcPr>
          <w:p w14:paraId="0A4DF78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1D97FC"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5C8340"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0CE2"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F23C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DB5AF0"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3C6908"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960217"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28526BBC" w14:textId="77777777" w:rsidTr="00135BEA">
        <w:tc>
          <w:tcPr>
            <w:tcW w:w="1170" w:type="dxa"/>
          </w:tcPr>
          <w:p w14:paraId="390D8C61"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CF2B5F"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BFB5F3"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B40E5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96B1AB"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2A980E"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82DFF"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A97DF8"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24EB45CC" w14:textId="77777777" w:rsidTr="00135BEA">
        <w:tc>
          <w:tcPr>
            <w:tcW w:w="1170" w:type="dxa"/>
          </w:tcPr>
          <w:p w14:paraId="7CFBE090"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E2E946"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C1119"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C8D0C9"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FE8DA7"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8D2950"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76E69D"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79D4F2"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642AF8C4" w14:textId="77777777" w:rsidTr="00135BEA">
        <w:tc>
          <w:tcPr>
            <w:tcW w:w="1170" w:type="dxa"/>
          </w:tcPr>
          <w:p w14:paraId="70E15C9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A97FD2"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995E0D"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B9EC7F"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B27A77"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10CECA"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A17FD"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D72171"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558E4B2F" w14:textId="77777777" w:rsidTr="00135BEA">
        <w:tc>
          <w:tcPr>
            <w:tcW w:w="1170" w:type="dxa"/>
          </w:tcPr>
          <w:p w14:paraId="5F9655D6"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567DC65"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7EC68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9275CB"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BDBD4A"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13CA3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40EC5B"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B83321"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E72DE1" w14:textId="77777777" w:rsidR="008D04E3" w:rsidRPr="00076411" w:rsidRDefault="008D04E3" w:rsidP="008D04E3"/>
    <w:p w14:paraId="15D7E87B" w14:textId="77777777" w:rsidR="008D04E3" w:rsidRPr="00076411" w:rsidRDefault="008D04E3" w:rsidP="00076411"/>
    <w:p w14:paraId="16FE8510" w14:textId="77777777" w:rsidR="00076411" w:rsidRPr="00481F6C" w:rsidRDefault="00481F6C" w:rsidP="00481F6C">
      <w:pPr>
        <w:spacing w:after="200"/>
        <w:rPr>
          <w:b/>
          <w:szCs w:val="20"/>
        </w:rPr>
      </w:pPr>
      <w:r>
        <w:rPr>
          <w:b/>
        </w:rPr>
        <w:t>El</w:t>
      </w:r>
      <w:r w:rsidR="004B1D4C" w:rsidRPr="004B1D4C">
        <w:rPr>
          <w:b/>
        </w:rPr>
        <w:t>ective Courses - Credits: 12</w:t>
      </w:r>
      <w:r>
        <w:rPr>
          <w:b/>
          <w:szCs w:val="20"/>
        </w:rPr>
        <w:br/>
      </w:r>
      <w:r w:rsidR="00076411" w:rsidRPr="00076411">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4B1D4C" w14:paraId="37544426" w14:textId="77777777" w:rsidTr="00135BEA">
        <w:trPr>
          <w:tblHeader/>
        </w:trPr>
        <w:tc>
          <w:tcPr>
            <w:tcW w:w="1170" w:type="dxa"/>
            <w:tcBorders>
              <w:left w:val="single" w:sz="4" w:space="0" w:color="000000"/>
              <w:right w:val="single" w:sz="4" w:space="0" w:color="000000"/>
            </w:tcBorders>
            <w:shd w:val="clear" w:color="auto" w:fill="D9D9D9"/>
            <w:vAlign w:val="center"/>
          </w:tcPr>
          <w:p w14:paraId="3D436A24" w14:textId="77777777" w:rsidR="004B1D4C" w:rsidRPr="00787ED7" w:rsidRDefault="004B1D4C" w:rsidP="004B1D4C">
            <w:r w:rsidRPr="00787ED7">
              <w:t>COURSE</w:t>
            </w:r>
          </w:p>
          <w:p w14:paraId="5E4BAAD0" w14:textId="77777777" w:rsidR="004B1D4C" w:rsidRPr="00787ED7" w:rsidRDefault="004B1D4C" w:rsidP="004B1D4C">
            <w:r w:rsidRPr="00787ED7">
              <w:t>(Prefix &amp; #)</w:t>
            </w:r>
          </w:p>
        </w:tc>
        <w:tc>
          <w:tcPr>
            <w:tcW w:w="900" w:type="dxa"/>
            <w:tcBorders>
              <w:left w:val="single" w:sz="4" w:space="0" w:color="000000"/>
              <w:right w:val="single" w:sz="4" w:space="0" w:color="000000"/>
            </w:tcBorders>
            <w:shd w:val="clear" w:color="auto" w:fill="D9D9D9"/>
            <w:vAlign w:val="center"/>
          </w:tcPr>
          <w:p w14:paraId="17E4CF32" w14:textId="77777777" w:rsidR="004B1D4C" w:rsidRPr="00787ED7" w:rsidRDefault="004B1D4C" w:rsidP="004B1D4C">
            <w:r w:rsidRPr="00787ED7">
              <w:t>CREDITS</w:t>
            </w:r>
          </w:p>
        </w:tc>
        <w:tc>
          <w:tcPr>
            <w:tcW w:w="1440" w:type="dxa"/>
            <w:tcBorders>
              <w:left w:val="single" w:sz="4" w:space="0" w:color="000000"/>
              <w:right w:val="single" w:sz="4" w:space="0" w:color="000000"/>
            </w:tcBorders>
            <w:shd w:val="clear" w:color="auto" w:fill="D9D9D9"/>
            <w:vAlign w:val="center"/>
          </w:tcPr>
          <w:p w14:paraId="3FED7EA4" w14:textId="77777777" w:rsidR="004B1D4C" w:rsidRPr="00787ED7" w:rsidRDefault="004B1D4C" w:rsidP="004B1D4C">
            <w:r w:rsidRPr="00787ED7">
              <w:t xml:space="preserve">GRADE </w:t>
            </w:r>
          </w:p>
          <w:p w14:paraId="15202C60" w14:textId="77777777" w:rsidR="004B1D4C" w:rsidRPr="00787ED7" w:rsidRDefault="004B1D4C"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E532DB4" w14:textId="77777777" w:rsidR="004B1D4C" w:rsidRPr="00787ED7" w:rsidRDefault="004B1D4C" w:rsidP="004B1D4C">
            <w:r w:rsidRPr="00787ED7">
              <w:t>SEMESTER/YEAR</w:t>
            </w:r>
          </w:p>
          <w:p w14:paraId="280D092A" w14:textId="77777777" w:rsidR="004B1D4C" w:rsidRPr="00787ED7" w:rsidRDefault="004B1D4C"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172561A2" w14:textId="77777777" w:rsidR="004B1D4C" w:rsidRPr="00787ED7" w:rsidRDefault="004B1D4C" w:rsidP="004B1D4C">
            <w:r w:rsidRPr="00787ED7">
              <w:t>COURSE (Substitution)</w:t>
            </w:r>
          </w:p>
        </w:tc>
        <w:tc>
          <w:tcPr>
            <w:tcW w:w="1350" w:type="dxa"/>
            <w:tcBorders>
              <w:top w:val="single" w:sz="4" w:space="0" w:color="000000"/>
            </w:tcBorders>
            <w:shd w:val="clear" w:color="auto" w:fill="A6A6A6"/>
            <w:vAlign w:val="center"/>
          </w:tcPr>
          <w:p w14:paraId="101F415F" w14:textId="77777777" w:rsidR="004B1D4C" w:rsidRPr="00787ED7" w:rsidRDefault="004B1D4C" w:rsidP="004B1D4C">
            <w:r w:rsidRPr="00787ED7">
              <w:t>CREDITS</w:t>
            </w:r>
          </w:p>
          <w:p w14:paraId="1A1B91DC" w14:textId="77777777" w:rsidR="004B1D4C" w:rsidRPr="00787ED7" w:rsidRDefault="004B1D4C" w:rsidP="004B1D4C">
            <w:r w:rsidRPr="00787ED7">
              <w:t>(Substitution)</w:t>
            </w:r>
          </w:p>
        </w:tc>
        <w:tc>
          <w:tcPr>
            <w:tcW w:w="1440" w:type="dxa"/>
            <w:tcBorders>
              <w:top w:val="single" w:sz="4" w:space="0" w:color="000000"/>
            </w:tcBorders>
            <w:shd w:val="clear" w:color="auto" w:fill="A6A6A6"/>
            <w:vAlign w:val="center"/>
          </w:tcPr>
          <w:p w14:paraId="2EB76F2D" w14:textId="77777777" w:rsidR="004B1D4C" w:rsidRPr="00787ED7" w:rsidRDefault="004B1D4C" w:rsidP="004B1D4C">
            <w:r w:rsidRPr="00787ED7">
              <w:t>GRADE</w:t>
            </w:r>
          </w:p>
          <w:p w14:paraId="4E30EB69" w14:textId="77777777" w:rsidR="004B1D4C" w:rsidRPr="00787ED7" w:rsidRDefault="004B1D4C" w:rsidP="004B1D4C">
            <w:r w:rsidRPr="00787ED7">
              <w:t>(Substitution)</w:t>
            </w:r>
          </w:p>
        </w:tc>
        <w:tc>
          <w:tcPr>
            <w:tcW w:w="1386" w:type="dxa"/>
            <w:tcBorders>
              <w:top w:val="single" w:sz="4" w:space="0" w:color="000000"/>
            </w:tcBorders>
            <w:shd w:val="clear" w:color="auto" w:fill="A6A6A6"/>
            <w:vAlign w:val="center"/>
          </w:tcPr>
          <w:p w14:paraId="45C401B9" w14:textId="77777777" w:rsidR="004B1D4C" w:rsidRPr="00787ED7" w:rsidRDefault="004B1D4C" w:rsidP="004B1D4C">
            <w:r w:rsidRPr="00787ED7">
              <w:t>INSTITUTION</w:t>
            </w:r>
          </w:p>
          <w:p w14:paraId="0B82E33D" w14:textId="77777777" w:rsidR="004B1D4C" w:rsidRPr="00787ED7" w:rsidRDefault="004B1D4C" w:rsidP="004B1D4C">
            <w:r w:rsidRPr="00787ED7">
              <w:t>(Substitution)</w:t>
            </w:r>
          </w:p>
        </w:tc>
      </w:tr>
      <w:tr w:rsidR="004B1D4C" w14:paraId="51A79E14" w14:textId="77777777" w:rsidTr="00135BEA">
        <w:tc>
          <w:tcPr>
            <w:tcW w:w="1170" w:type="dxa"/>
          </w:tcPr>
          <w:p w14:paraId="36C726F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2FB92A"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DF4065"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B64F1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5DF15"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4BF06A"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52C66F"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936573"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B1D4C" w14:paraId="10C5E280" w14:textId="77777777" w:rsidTr="00135BEA">
        <w:tc>
          <w:tcPr>
            <w:tcW w:w="1170" w:type="dxa"/>
          </w:tcPr>
          <w:p w14:paraId="2668530A"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465E15"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940EF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0FE510"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D378E5"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D1BA1C"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DCAF8"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C05D3F"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B1D4C" w14:paraId="0F3450E5" w14:textId="77777777" w:rsidTr="00135BEA">
        <w:tc>
          <w:tcPr>
            <w:tcW w:w="1170" w:type="dxa"/>
          </w:tcPr>
          <w:p w14:paraId="128F0D36"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FA99C0"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E91903"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71861F"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331AD2"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98AFAC"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983AF7"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1AFBA1"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1A6F0382" w14:textId="77777777" w:rsidTr="00135BEA">
        <w:tc>
          <w:tcPr>
            <w:tcW w:w="1170" w:type="dxa"/>
          </w:tcPr>
          <w:p w14:paraId="651008F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3549F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637F3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135B4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2BDB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55E5E9"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61E4D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95446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2A97BDD7" w14:textId="77777777" w:rsidTr="00135BEA">
        <w:tc>
          <w:tcPr>
            <w:tcW w:w="1170" w:type="dxa"/>
          </w:tcPr>
          <w:p w14:paraId="2FE65A0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17D904"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ED439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461F1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29FA6"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53804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D80A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E7F54"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A5AB28E" w14:textId="77777777" w:rsidR="00D12361" w:rsidRDefault="004B1D4C" w:rsidP="004B58E0">
      <w:pPr>
        <w:pStyle w:val="Heading3"/>
        <w:spacing w:before="240"/>
        <w:rPr>
          <w:b/>
        </w:rPr>
      </w:pPr>
      <w:r w:rsidRPr="00050314">
        <w:rPr>
          <w:b/>
        </w:rPr>
        <w:t xml:space="preserve"> </w:t>
      </w:r>
      <w:r w:rsidR="00076411" w:rsidRPr="00076411">
        <w:rPr>
          <w:b/>
        </w:rPr>
        <w:t>Creative Project - Credits: 6</w:t>
      </w:r>
    </w:p>
    <w:p w14:paraId="2480B613" w14:textId="77777777" w:rsidR="00F134C4" w:rsidRPr="00F134C4" w:rsidRDefault="00F134C4" w:rsidP="00F134C4">
      <w:r w:rsidRPr="00F134C4">
        <w:t xml:space="preserve">Complete </w:t>
      </w:r>
      <w:r>
        <w:t>six credits of THTR 797</w:t>
      </w:r>
      <w:r w:rsidRPr="00F134C4">
        <w:t>, 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6 entries"/>
      </w:tblPr>
      <w:tblGrid>
        <w:gridCol w:w="1170"/>
        <w:gridCol w:w="900"/>
        <w:gridCol w:w="1440"/>
        <w:gridCol w:w="1890"/>
        <w:gridCol w:w="1440"/>
        <w:gridCol w:w="1350"/>
        <w:gridCol w:w="1440"/>
        <w:gridCol w:w="1386"/>
      </w:tblGrid>
      <w:tr w:rsidR="00787ED7" w14:paraId="5308187D" w14:textId="77777777" w:rsidTr="00135BEA">
        <w:trPr>
          <w:tblHeader/>
        </w:trPr>
        <w:tc>
          <w:tcPr>
            <w:tcW w:w="1170" w:type="dxa"/>
            <w:tcBorders>
              <w:left w:val="single" w:sz="4" w:space="0" w:color="000000"/>
              <w:right w:val="single" w:sz="4" w:space="0" w:color="000000"/>
            </w:tcBorders>
            <w:shd w:val="clear" w:color="auto" w:fill="D9D9D9"/>
            <w:vAlign w:val="center"/>
          </w:tcPr>
          <w:p w14:paraId="78D5AB20" w14:textId="77777777" w:rsidR="00787ED7" w:rsidRPr="00787ED7" w:rsidRDefault="00787ED7" w:rsidP="004B1D4C">
            <w:r w:rsidRPr="00787ED7">
              <w:t>COURSE</w:t>
            </w:r>
          </w:p>
          <w:p w14:paraId="3812DB9E"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468012F1"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3A637986" w14:textId="77777777" w:rsidR="00787ED7" w:rsidRPr="00787ED7" w:rsidRDefault="00787ED7" w:rsidP="004B1D4C">
            <w:r w:rsidRPr="00787ED7">
              <w:t xml:space="preserve">GRADE </w:t>
            </w:r>
          </w:p>
          <w:p w14:paraId="1539D895"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73689DE" w14:textId="77777777" w:rsidR="00787ED7" w:rsidRPr="00787ED7" w:rsidRDefault="00787ED7" w:rsidP="004B1D4C">
            <w:r w:rsidRPr="00787ED7">
              <w:t>SEMESTER/YEAR</w:t>
            </w:r>
          </w:p>
          <w:p w14:paraId="3253FD44"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5B27D798"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2286BD69" w14:textId="77777777" w:rsidR="00787ED7" w:rsidRPr="00787ED7" w:rsidRDefault="00787ED7" w:rsidP="004B1D4C">
            <w:r w:rsidRPr="00787ED7">
              <w:t>CREDITS</w:t>
            </w:r>
          </w:p>
          <w:p w14:paraId="261D1ACC"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4599B9AF" w14:textId="77777777" w:rsidR="00787ED7" w:rsidRPr="00787ED7" w:rsidRDefault="00787ED7" w:rsidP="004B1D4C">
            <w:r w:rsidRPr="00787ED7">
              <w:t>GRADE</w:t>
            </w:r>
          </w:p>
          <w:p w14:paraId="3575438B"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6EAD0495" w14:textId="77777777" w:rsidR="00787ED7" w:rsidRPr="00787ED7" w:rsidRDefault="00787ED7" w:rsidP="004B1D4C">
            <w:r w:rsidRPr="00787ED7">
              <w:t>INSTITUTION</w:t>
            </w:r>
          </w:p>
          <w:p w14:paraId="7E95C734" w14:textId="77777777" w:rsidR="00787ED7" w:rsidRPr="00787ED7" w:rsidRDefault="00787ED7" w:rsidP="004B1D4C">
            <w:r w:rsidRPr="00787ED7">
              <w:t>(Substitution)</w:t>
            </w:r>
          </w:p>
        </w:tc>
      </w:tr>
      <w:tr w:rsidR="00787ED7" w14:paraId="7A790273" w14:textId="77777777" w:rsidTr="00135BEA">
        <w:tc>
          <w:tcPr>
            <w:tcW w:w="1170" w:type="dxa"/>
          </w:tcPr>
          <w:p w14:paraId="78A0645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35BA1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30DA9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3EFC0C"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58118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A5589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44459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2E763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4ACDC9E" w14:textId="77777777" w:rsidTr="00135BEA">
        <w:tc>
          <w:tcPr>
            <w:tcW w:w="1170" w:type="dxa"/>
          </w:tcPr>
          <w:p w14:paraId="0F5FEF1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63FBD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C0CFE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F3B8E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08C79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DEA22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ED2D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EC19F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78863A43" w14:textId="77777777" w:rsidTr="00135BEA">
        <w:tc>
          <w:tcPr>
            <w:tcW w:w="1170" w:type="dxa"/>
          </w:tcPr>
          <w:p w14:paraId="469862C1"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11594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9B10D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E1372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ED95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B3F10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33B739"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08D95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4C5BA75B" w14:textId="77777777" w:rsidTr="00135BEA">
        <w:tc>
          <w:tcPr>
            <w:tcW w:w="1170" w:type="dxa"/>
          </w:tcPr>
          <w:p w14:paraId="507618D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A4F8A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E4101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4ADC2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ECF080"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D3560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978024"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1BB0D6"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2C132CF1" w14:textId="77777777" w:rsidTr="00135BEA">
        <w:tc>
          <w:tcPr>
            <w:tcW w:w="1170" w:type="dxa"/>
          </w:tcPr>
          <w:p w14:paraId="73302EF0"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85A81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8D902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E1262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81802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1E5E2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0E5C3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F4EC20"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4BD2CA11" w14:textId="77777777" w:rsidTr="00135BEA">
        <w:tc>
          <w:tcPr>
            <w:tcW w:w="1170" w:type="dxa"/>
          </w:tcPr>
          <w:p w14:paraId="76AFDE8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FA0FF4"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42F52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C3E07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87F6E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17A714"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175B9"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BDEA4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09EC145"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4B1D4C">
        <w:rPr>
          <w:b/>
        </w:rPr>
        <w:t xml:space="preserve"> = 60</w:t>
      </w:r>
    </w:p>
    <w:p w14:paraId="15695EC4"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66551DC"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802116D"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2637EC2"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E028B3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49128700">
    <w:abstractNumId w:val="0"/>
  </w:num>
  <w:num w:numId="2" w16cid:durableId="1801608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ZHz8o3oIHXLPBfmJN2+7zkLPa5pk0kYdYwivb57ktXigcBjqJhJ0Z7HNd7euHX1LVppzUAaVlJBTkfzn7rMOg==" w:salt="2FS4adZgMnwEmErc7loJ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1979"/>
    <w:rsid w:val="00050314"/>
    <w:rsid w:val="00076411"/>
    <w:rsid w:val="00135BEA"/>
    <w:rsid w:val="00154A6F"/>
    <w:rsid w:val="001578D3"/>
    <w:rsid w:val="0018187A"/>
    <w:rsid w:val="001E1D36"/>
    <w:rsid w:val="00216BB8"/>
    <w:rsid w:val="00222FCB"/>
    <w:rsid w:val="0030117A"/>
    <w:rsid w:val="00371582"/>
    <w:rsid w:val="00450CBB"/>
    <w:rsid w:val="00480846"/>
    <w:rsid w:val="00481F6C"/>
    <w:rsid w:val="004B1D4C"/>
    <w:rsid w:val="004B58E0"/>
    <w:rsid w:val="004E548D"/>
    <w:rsid w:val="0069678E"/>
    <w:rsid w:val="006E7F59"/>
    <w:rsid w:val="00787ED7"/>
    <w:rsid w:val="008827D5"/>
    <w:rsid w:val="008D04E3"/>
    <w:rsid w:val="00907BB0"/>
    <w:rsid w:val="00A43348"/>
    <w:rsid w:val="00A62358"/>
    <w:rsid w:val="00AC0223"/>
    <w:rsid w:val="00AD155E"/>
    <w:rsid w:val="00AD4A41"/>
    <w:rsid w:val="00B426B0"/>
    <w:rsid w:val="00C31CFD"/>
    <w:rsid w:val="00CE3E79"/>
    <w:rsid w:val="00D12361"/>
    <w:rsid w:val="00DB60F6"/>
    <w:rsid w:val="00DE4A14"/>
    <w:rsid w:val="00F03F2A"/>
    <w:rsid w:val="00F1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878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4B1D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7E03-BD4E-4F84-BAAD-C4C32789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 Theatre - Technical Direction - Plan of Study II</dc:title>
  <dc:creator>Alexandre Goncalves</dc:creator>
  <cp:lastModifiedBy>Amber</cp:lastModifiedBy>
  <cp:revision>3</cp:revision>
  <dcterms:created xsi:type="dcterms:W3CDTF">2022-12-08T19:26:00Z</dcterms:created>
  <dcterms:modified xsi:type="dcterms:W3CDTF">2022-12-08T19:27:00Z</dcterms:modified>
</cp:coreProperties>
</file>